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46361">
        <w:t>22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E46361">
        <w:t>23</w:t>
      </w:r>
      <w:r>
        <w:t xml:space="preserve"> </w:t>
      </w:r>
      <w:r w:rsidR="008811D9">
        <w:t>ноября</w:t>
      </w:r>
      <w:r>
        <w:t xml:space="preserve"> </w:t>
      </w:r>
      <w:r w:rsidR="00E46361">
        <w:t>с</w:t>
      </w:r>
      <w:r>
        <w:t>одержание в воздухе</w:t>
      </w:r>
      <w:r w:rsidR="005E4888">
        <w:t xml:space="preserve"> </w:t>
      </w:r>
      <w:r w:rsidR="00DF3AFE">
        <w:t xml:space="preserve">углерода оксида, </w:t>
      </w:r>
      <w:r w:rsidR="00E46361">
        <w:t xml:space="preserve">азота диоксида, </w:t>
      </w:r>
      <w:r w:rsidR="00DF3AFE">
        <w:t xml:space="preserve">азота оксида, </w:t>
      </w:r>
      <w:r>
        <w:t>серы диоксида и бензола бы</w:t>
      </w:r>
      <w:r w:rsidR="00DF3AFE">
        <w:t xml:space="preserve">ло по-прежнему существенно ниже </w:t>
      </w:r>
      <w:r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E46361">
        <w:rPr>
          <w:b/>
          <w:i/>
        </w:rPr>
        <w:t>22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E46361">
        <w:rPr>
          <w:b/>
          <w:i/>
        </w:rPr>
        <w:t>23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F3AFE" w:rsidRDefault="00DF3AFE" w:rsidP="00DF3AFE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E46361">
        <w:t>на станции фонового мониторинга в Березинском заповеднике,</w:t>
      </w:r>
      <w:r w:rsidR="00E46361" w:rsidRPr="00DF6C41">
        <w:t xml:space="preserve"> </w:t>
      </w:r>
      <w:r>
        <w:t xml:space="preserve">в воздухе </w:t>
      </w:r>
      <w:r w:rsidR="00E46361">
        <w:t xml:space="preserve">Минска, </w:t>
      </w:r>
      <w:r>
        <w:t xml:space="preserve">Гродно, </w:t>
      </w:r>
      <w:r w:rsidR="00E46361">
        <w:t xml:space="preserve">д. Пеньки, </w:t>
      </w:r>
      <w:r w:rsidR="00DF6C41">
        <w:t xml:space="preserve">Новополоцка, </w:t>
      </w:r>
      <w:r w:rsidR="00E46361">
        <w:t>Витебска, Жлобина, Бреста</w:t>
      </w:r>
      <w:r w:rsidR="00DF6C41">
        <w:t xml:space="preserve"> </w:t>
      </w:r>
      <w:r>
        <w:t>и Гомеля варьировались в диапазоне </w:t>
      </w:r>
      <w:r w:rsidR="00E46361">
        <w:br/>
        <w:t>0,06 – 0,6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B71FAE">
        <w:t xml:space="preserve">Жлобина (в районе ул. Пригородная) составляла 0,7 ПДК, в 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DF6C41">
        <w:t xml:space="preserve">– </w:t>
      </w:r>
      <w:r w:rsidR="00CC606E">
        <w:t>0,</w:t>
      </w:r>
      <w:r w:rsidR="00DF6C41">
        <w:t>3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46361">
        <w:rPr>
          <w:b/>
          <w:i/>
        </w:rPr>
        <w:t>22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11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09631E-F487-4150-A1C2-925F34B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3 01:00</c:v>
                </c:pt>
                <c:pt idx="1">
                  <c:v>22.11.23 02:00</c:v>
                </c:pt>
                <c:pt idx="2">
                  <c:v>22.11.23 03:00</c:v>
                </c:pt>
                <c:pt idx="3">
                  <c:v>22.11.23 04:00</c:v>
                </c:pt>
                <c:pt idx="4">
                  <c:v>22.11.23 05:00</c:v>
                </c:pt>
                <c:pt idx="5">
                  <c:v>22.11.23 06:00</c:v>
                </c:pt>
                <c:pt idx="6">
                  <c:v>22.11.23 07:00</c:v>
                </c:pt>
                <c:pt idx="7">
                  <c:v>22.11.23 08:00</c:v>
                </c:pt>
                <c:pt idx="8">
                  <c:v>22.11.23 09:00</c:v>
                </c:pt>
                <c:pt idx="9">
                  <c:v>22.11.23 10:00</c:v>
                </c:pt>
                <c:pt idx="10">
                  <c:v>22.11.23 11:00</c:v>
                </c:pt>
                <c:pt idx="11">
                  <c:v>22.11.23 12:00</c:v>
                </c:pt>
                <c:pt idx="12">
                  <c:v>22.11.23 13:00</c:v>
                </c:pt>
                <c:pt idx="13">
                  <c:v>22.11.23 14:00</c:v>
                </c:pt>
                <c:pt idx="14">
                  <c:v>22.11.23 15:00</c:v>
                </c:pt>
                <c:pt idx="15">
                  <c:v>22.11.23 16:00</c:v>
                </c:pt>
                <c:pt idx="16">
                  <c:v>22.11.23 17:00</c:v>
                </c:pt>
                <c:pt idx="17">
                  <c:v>22.11.23 18:00</c:v>
                </c:pt>
                <c:pt idx="18">
                  <c:v>22.11.23 19:00</c:v>
                </c:pt>
                <c:pt idx="19">
                  <c:v>22.11.23 20:00</c:v>
                </c:pt>
                <c:pt idx="20">
                  <c:v>22.11.23 21:00</c:v>
                </c:pt>
                <c:pt idx="21">
                  <c:v>22.11.23 22:00</c:v>
                </c:pt>
                <c:pt idx="22">
                  <c:v>22.11.23 23:00</c:v>
                </c:pt>
                <c:pt idx="23">
                  <c:v>23.11.23 00:00</c:v>
                </c:pt>
                <c:pt idx="24">
                  <c:v>23.11.23 01:00</c:v>
                </c:pt>
                <c:pt idx="25">
                  <c:v>23.11.23 02:00</c:v>
                </c:pt>
                <c:pt idx="26">
                  <c:v>23.11.23 03:00</c:v>
                </c:pt>
                <c:pt idx="27">
                  <c:v>23.11.23 04:00</c:v>
                </c:pt>
                <c:pt idx="28">
                  <c:v>23.11.23 05:00</c:v>
                </c:pt>
                <c:pt idx="29">
                  <c:v>23.11.23 07:00</c:v>
                </c:pt>
                <c:pt idx="30">
                  <c:v>23.11.23 08:00</c:v>
                </c:pt>
                <c:pt idx="31">
                  <c:v>23.11.23 09:00</c:v>
                </c:pt>
                <c:pt idx="32">
                  <c:v>23.11.23 10:00</c:v>
                </c:pt>
                <c:pt idx="33">
                  <c:v>23.11.23 11:00</c:v>
                </c:pt>
                <c:pt idx="34">
                  <c:v>23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76E-2</c:v>
                </c:pt>
                <c:pt idx="1">
                  <c:v>1.3720000000000001E-2</c:v>
                </c:pt>
                <c:pt idx="2">
                  <c:v>1.864E-2</c:v>
                </c:pt>
                <c:pt idx="3">
                  <c:v>1.0160000000000001E-2</c:v>
                </c:pt>
                <c:pt idx="4">
                  <c:v>7.2399999999999999E-3</c:v>
                </c:pt>
                <c:pt idx="5">
                  <c:v>8.0399999999999985E-3</c:v>
                </c:pt>
                <c:pt idx="6">
                  <c:v>1.0999999999999999E-2</c:v>
                </c:pt>
                <c:pt idx="7">
                  <c:v>2.3399999999999997E-2</c:v>
                </c:pt>
                <c:pt idx="8">
                  <c:v>4.7560000000000005E-2</c:v>
                </c:pt>
                <c:pt idx="9">
                  <c:v>6.6200000000000009E-2</c:v>
                </c:pt>
                <c:pt idx="10">
                  <c:v>5.6280000000000004E-2</c:v>
                </c:pt>
                <c:pt idx="11">
                  <c:v>3.8079999999999996E-2</c:v>
                </c:pt>
                <c:pt idx="12">
                  <c:v>2.716E-2</c:v>
                </c:pt>
                <c:pt idx="13">
                  <c:v>2.964E-2</c:v>
                </c:pt>
                <c:pt idx="14">
                  <c:v>3.7880000000000004E-2</c:v>
                </c:pt>
                <c:pt idx="15">
                  <c:v>3.7920000000000002E-2</c:v>
                </c:pt>
                <c:pt idx="16">
                  <c:v>4.052E-2</c:v>
                </c:pt>
                <c:pt idx="17">
                  <c:v>7.1040000000000006E-2</c:v>
                </c:pt>
                <c:pt idx="18">
                  <c:v>6.2359999999999999E-2</c:v>
                </c:pt>
                <c:pt idx="19">
                  <c:v>5.2359999999999997E-2</c:v>
                </c:pt>
                <c:pt idx="20">
                  <c:v>2.9760000000000002E-2</c:v>
                </c:pt>
                <c:pt idx="21">
                  <c:v>2.2800000000000001E-2</c:v>
                </c:pt>
                <c:pt idx="22">
                  <c:v>3.9039999999999998E-2</c:v>
                </c:pt>
                <c:pt idx="23">
                  <c:v>4.8920000000000005E-2</c:v>
                </c:pt>
                <c:pt idx="24">
                  <c:v>4.4999999999999998E-2</c:v>
                </c:pt>
                <c:pt idx="25">
                  <c:v>4.7960000000000003E-2</c:v>
                </c:pt>
                <c:pt idx="26">
                  <c:v>2.3199999999999998E-2</c:v>
                </c:pt>
                <c:pt idx="27">
                  <c:v>1.1599999999999999E-2</c:v>
                </c:pt>
                <c:pt idx="28">
                  <c:v>1.0039999999999999E-2</c:v>
                </c:pt>
                <c:pt idx="29">
                  <c:v>5.5200000000000006E-2</c:v>
                </c:pt>
                <c:pt idx="30">
                  <c:v>5.4439999999999995E-2</c:v>
                </c:pt>
                <c:pt idx="31">
                  <c:v>9.9000000000000005E-2</c:v>
                </c:pt>
                <c:pt idx="32">
                  <c:v>0.1052</c:v>
                </c:pt>
                <c:pt idx="33">
                  <c:v>8.5879999999999998E-2</c:v>
                </c:pt>
                <c:pt idx="34">
                  <c:v>0.1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F-464D-BEE7-E8B598D12BC0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3 01:00</c:v>
                </c:pt>
                <c:pt idx="1">
                  <c:v>22.11.23 02:00</c:v>
                </c:pt>
                <c:pt idx="2">
                  <c:v>22.11.23 03:00</c:v>
                </c:pt>
                <c:pt idx="3">
                  <c:v>22.11.23 04:00</c:v>
                </c:pt>
                <c:pt idx="4">
                  <c:v>22.11.23 05:00</c:v>
                </c:pt>
                <c:pt idx="5">
                  <c:v>22.11.23 06:00</c:v>
                </c:pt>
                <c:pt idx="6">
                  <c:v>22.11.23 07:00</c:v>
                </c:pt>
                <c:pt idx="7">
                  <c:v>22.11.23 08:00</c:v>
                </c:pt>
                <c:pt idx="8">
                  <c:v>22.11.23 09:00</c:v>
                </c:pt>
                <c:pt idx="9">
                  <c:v>22.11.23 10:00</c:v>
                </c:pt>
                <c:pt idx="10">
                  <c:v>22.11.23 11:00</c:v>
                </c:pt>
                <c:pt idx="11">
                  <c:v>22.11.23 12:00</c:v>
                </c:pt>
                <c:pt idx="12">
                  <c:v>22.11.23 13:00</c:v>
                </c:pt>
                <c:pt idx="13">
                  <c:v>22.11.23 14:00</c:v>
                </c:pt>
                <c:pt idx="14">
                  <c:v>22.11.23 15:00</c:v>
                </c:pt>
                <c:pt idx="15">
                  <c:v>22.11.23 16:00</c:v>
                </c:pt>
                <c:pt idx="16">
                  <c:v>22.11.23 17:00</c:v>
                </c:pt>
                <c:pt idx="17">
                  <c:v>22.11.23 18:00</c:v>
                </c:pt>
                <c:pt idx="18">
                  <c:v>22.11.23 19:00</c:v>
                </c:pt>
                <c:pt idx="19">
                  <c:v>22.11.23 20:00</c:v>
                </c:pt>
                <c:pt idx="20">
                  <c:v>22.11.23 21:00</c:v>
                </c:pt>
                <c:pt idx="21">
                  <c:v>22.11.23 22:00</c:v>
                </c:pt>
                <c:pt idx="22">
                  <c:v>22.11.23 23:00</c:v>
                </c:pt>
                <c:pt idx="23">
                  <c:v>23.11.23 00:00</c:v>
                </c:pt>
                <c:pt idx="24">
                  <c:v>23.11.23 01:00</c:v>
                </c:pt>
                <c:pt idx="25">
                  <c:v>23.11.23 02:00</c:v>
                </c:pt>
                <c:pt idx="26">
                  <c:v>23.11.23 03:00</c:v>
                </c:pt>
                <c:pt idx="27">
                  <c:v>23.11.23 04:00</c:v>
                </c:pt>
                <c:pt idx="28">
                  <c:v>23.11.23 05:00</c:v>
                </c:pt>
                <c:pt idx="29">
                  <c:v>23.11.23 07:00</c:v>
                </c:pt>
                <c:pt idx="30">
                  <c:v>23.11.23 08:00</c:v>
                </c:pt>
                <c:pt idx="31">
                  <c:v>23.11.23 09:00</c:v>
                </c:pt>
                <c:pt idx="32">
                  <c:v>23.11.23 10:00</c:v>
                </c:pt>
                <c:pt idx="33">
                  <c:v>23.11.23 11:00</c:v>
                </c:pt>
                <c:pt idx="34">
                  <c:v>23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549999999999998E-2</c:v>
                </c:pt>
                <c:pt idx="1">
                  <c:v>5.7034000000000001E-2</c:v>
                </c:pt>
                <c:pt idx="2">
                  <c:v>6.0629999999999996E-2</c:v>
                </c:pt>
                <c:pt idx="3">
                  <c:v>5.7950000000000002E-2</c:v>
                </c:pt>
                <c:pt idx="4">
                  <c:v>5.7755999999999995E-2</c:v>
                </c:pt>
                <c:pt idx="5">
                  <c:v>5.7976E-2</c:v>
                </c:pt>
                <c:pt idx="6">
                  <c:v>5.8610000000000002E-2</c:v>
                </c:pt>
                <c:pt idx="7">
                  <c:v>5.9779999999999993E-2</c:v>
                </c:pt>
                <c:pt idx="8">
                  <c:v>6.6774E-2</c:v>
                </c:pt>
                <c:pt idx="9">
                  <c:v>6.5304000000000001E-2</c:v>
                </c:pt>
                <c:pt idx="10">
                  <c:v>6.4304E-2</c:v>
                </c:pt>
                <c:pt idx="11">
                  <c:v>6.0923999999999999E-2</c:v>
                </c:pt>
                <c:pt idx="12">
                  <c:v>5.9386000000000001E-2</c:v>
                </c:pt>
                <c:pt idx="13">
                  <c:v>6.0836000000000001E-2</c:v>
                </c:pt>
                <c:pt idx="14">
                  <c:v>6.1173999999999999E-2</c:v>
                </c:pt>
                <c:pt idx="15">
                  <c:v>6.2733999999999998E-2</c:v>
                </c:pt>
                <c:pt idx="16">
                  <c:v>6.4259999999999998E-2</c:v>
                </c:pt>
                <c:pt idx="17">
                  <c:v>6.9019999999999998E-2</c:v>
                </c:pt>
                <c:pt idx="18">
                  <c:v>6.9889999999999994E-2</c:v>
                </c:pt>
                <c:pt idx="19">
                  <c:v>6.4965999999999996E-2</c:v>
                </c:pt>
                <c:pt idx="20">
                  <c:v>6.2050000000000001E-2</c:v>
                </c:pt>
                <c:pt idx="21">
                  <c:v>6.0289999999999996E-2</c:v>
                </c:pt>
                <c:pt idx="22">
                  <c:v>6.2376000000000001E-2</c:v>
                </c:pt>
                <c:pt idx="23">
                  <c:v>6.3885999999999998E-2</c:v>
                </c:pt>
                <c:pt idx="24">
                  <c:v>6.2329999999999997E-2</c:v>
                </c:pt>
                <c:pt idx="25">
                  <c:v>6.1249999999999999E-2</c:v>
                </c:pt>
                <c:pt idx="26">
                  <c:v>6.0746000000000001E-2</c:v>
                </c:pt>
                <c:pt idx="27">
                  <c:v>5.8115999999999994E-2</c:v>
                </c:pt>
                <c:pt idx="28">
                  <c:v>5.851E-2</c:v>
                </c:pt>
                <c:pt idx="29">
                  <c:v>6.6624000000000003E-2</c:v>
                </c:pt>
                <c:pt idx="30">
                  <c:v>7.7574000000000004E-2</c:v>
                </c:pt>
                <c:pt idx="31">
                  <c:v>9.5374E-2</c:v>
                </c:pt>
                <c:pt idx="32">
                  <c:v>8.5844000000000004E-2</c:v>
                </c:pt>
                <c:pt idx="33">
                  <c:v>7.8410000000000007E-2</c:v>
                </c:pt>
                <c:pt idx="34">
                  <c:v>7.92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F-464D-BEE7-E8B598D12BC0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3 01:00</c:v>
                </c:pt>
                <c:pt idx="1">
                  <c:v>22.11.23 02:00</c:v>
                </c:pt>
                <c:pt idx="2">
                  <c:v>22.11.23 03:00</c:v>
                </c:pt>
                <c:pt idx="3">
                  <c:v>22.11.23 04:00</c:v>
                </c:pt>
                <c:pt idx="4">
                  <c:v>22.11.23 05:00</c:v>
                </c:pt>
                <c:pt idx="5">
                  <c:v>22.11.23 06:00</c:v>
                </c:pt>
                <c:pt idx="6">
                  <c:v>22.11.23 07:00</c:v>
                </c:pt>
                <c:pt idx="7">
                  <c:v>22.11.23 08:00</c:v>
                </c:pt>
                <c:pt idx="8">
                  <c:v>22.11.23 09:00</c:v>
                </c:pt>
                <c:pt idx="9">
                  <c:v>22.11.23 10:00</c:v>
                </c:pt>
                <c:pt idx="10">
                  <c:v>22.11.23 11:00</c:v>
                </c:pt>
                <c:pt idx="11">
                  <c:v>22.11.23 12:00</c:v>
                </c:pt>
                <c:pt idx="12">
                  <c:v>22.11.23 13:00</c:v>
                </c:pt>
                <c:pt idx="13">
                  <c:v>22.11.23 14:00</c:v>
                </c:pt>
                <c:pt idx="14">
                  <c:v>22.11.23 15:00</c:v>
                </c:pt>
                <c:pt idx="15">
                  <c:v>22.11.23 16:00</c:v>
                </c:pt>
                <c:pt idx="16">
                  <c:v>22.11.23 17:00</c:v>
                </c:pt>
                <c:pt idx="17">
                  <c:v>22.11.23 18:00</c:v>
                </c:pt>
                <c:pt idx="18">
                  <c:v>22.11.23 19:00</c:v>
                </c:pt>
                <c:pt idx="19">
                  <c:v>22.11.23 20:00</c:v>
                </c:pt>
                <c:pt idx="20">
                  <c:v>22.11.23 21:00</c:v>
                </c:pt>
                <c:pt idx="21">
                  <c:v>22.11.23 22:00</c:v>
                </c:pt>
                <c:pt idx="22">
                  <c:v>22.11.23 23:00</c:v>
                </c:pt>
                <c:pt idx="23">
                  <c:v>23.11.23 00:00</c:v>
                </c:pt>
                <c:pt idx="24">
                  <c:v>23.11.23 01:00</c:v>
                </c:pt>
                <c:pt idx="25">
                  <c:v>23.11.23 02:00</c:v>
                </c:pt>
                <c:pt idx="26">
                  <c:v>23.11.23 03:00</c:v>
                </c:pt>
                <c:pt idx="27">
                  <c:v>23.11.23 04:00</c:v>
                </c:pt>
                <c:pt idx="28">
                  <c:v>23.11.23 05:00</c:v>
                </c:pt>
                <c:pt idx="29">
                  <c:v>23.11.23 07:00</c:v>
                </c:pt>
                <c:pt idx="30">
                  <c:v>23.11.23 08:00</c:v>
                </c:pt>
                <c:pt idx="31">
                  <c:v>23.11.23 09:00</c:v>
                </c:pt>
                <c:pt idx="32">
                  <c:v>23.11.23 10:00</c:v>
                </c:pt>
                <c:pt idx="33">
                  <c:v>23.11.23 11:00</c:v>
                </c:pt>
                <c:pt idx="34">
                  <c:v>23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818000000000001</c:v>
                </c:pt>
                <c:pt idx="1">
                  <c:v>0.11794</c:v>
                </c:pt>
                <c:pt idx="2">
                  <c:v>0.11842</c:v>
                </c:pt>
                <c:pt idx="3">
                  <c:v>0.1181</c:v>
                </c:pt>
                <c:pt idx="4">
                  <c:v>0.11796</c:v>
                </c:pt>
                <c:pt idx="5">
                  <c:v>0.11838</c:v>
                </c:pt>
                <c:pt idx="6">
                  <c:v>0.11854000000000001</c:v>
                </c:pt>
                <c:pt idx="7">
                  <c:v>0.11826</c:v>
                </c:pt>
                <c:pt idx="8">
                  <c:v>0.11852</c:v>
                </c:pt>
                <c:pt idx="9">
                  <c:v>0.11838</c:v>
                </c:pt>
                <c:pt idx="10">
                  <c:v>0.11804000000000001</c:v>
                </c:pt>
                <c:pt idx="11">
                  <c:v>0.11688</c:v>
                </c:pt>
                <c:pt idx="12">
                  <c:v>0.11788</c:v>
                </c:pt>
                <c:pt idx="13">
                  <c:v>0.11835999999999999</c:v>
                </c:pt>
                <c:pt idx="14">
                  <c:v>0.11844</c:v>
                </c:pt>
                <c:pt idx="15">
                  <c:v>0.11818000000000001</c:v>
                </c:pt>
                <c:pt idx="16">
                  <c:v>0.11835999999999999</c:v>
                </c:pt>
                <c:pt idx="17">
                  <c:v>0.11849999999999999</c:v>
                </c:pt>
                <c:pt idx="18">
                  <c:v>0.11806</c:v>
                </c:pt>
                <c:pt idx="19">
                  <c:v>0.11816</c:v>
                </c:pt>
                <c:pt idx="20">
                  <c:v>0.1187</c:v>
                </c:pt>
                <c:pt idx="21">
                  <c:v>0.11858</c:v>
                </c:pt>
                <c:pt idx="22">
                  <c:v>0.11874</c:v>
                </c:pt>
                <c:pt idx="23">
                  <c:v>0.11898</c:v>
                </c:pt>
                <c:pt idx="24">
                  <c:v>0.11916</c:v>
                </c:pt>
                <c:pt idx="25">
                  <c:v>0.11907999999999999</c:v>
                </c:pt>
                <c:pt idx="26">
                  <c:v>0.11838</c:v>
                </c:pt>
                <c:pt idx="27">
                  <c:v>0.11831999999999999</c:v>
                </c:pt>
                <c:pt idx="28">
                  <c:v>0.11835999999999999</c:v>
                </c:pt>
                <c:pt idx="29">
                  <c:v>0.11914</c:v>
                </c:pt>
                <c:pt idx="30">
                  <c:v>0.11918000000000001</c:v>
                </c:pt>
                <c:pt idx="31">
                  <c:v>0.12</c:v>
                </c:pt>
                <c:pt idx="32">
                  <c:v>0.11985999999999999</c:v>
                </c:pt>
                <c:pt idx="33">
                  <c:v>0.1197</c:v>
                </c:pt>
                <c:pt idx="34">
                  <c:v>0.11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BF-464D-BEE7-E8B598D12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29600"/>
        <c:axId val="73531392"/>
      </c:lineChart>
      <c:catAx>
        <c:axId val="7352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531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531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529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7649246203141549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E-4CCB-BC9E-3E1F2DB8FA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7E-4CCB-BC9E-3E1F2DB8FA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7E-4CCB-BC9E-3E1F2DB8FA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7E-4CCB-BC9E-3E1F2DB8FA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7E-4CCB-BC9E-3E1F2DB8FA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7E-4CCB-BC9E-3E1F2DB8FA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7E-4CCB-BC9E-3E1F2DB8FAF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7E-4CCB-BC9E-3E1F2DB8FAF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7E-4CCB-BC9E-3E1F2DB8FAF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67E-4CCB-BC9E-3E1F2DB8F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7232"/>
        <c:axId val="73569024"/>
      </c:barChart>
      <c:catAx>
        <c:axId val="735672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3569024"/>
        <c:crosses val="autoZero"/>
        <c:auto val="1"/>
        <c:lblAlgn val="ctr"/>
        <c:lblOffset val="100"/>
        <c:noMultiLvlLbl val="0"/>
      </c:catAx>
      <c:valAx>
        <c:axId val="73569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56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32693864765205"/>
          <c:y val="3.2962252472128854E-2"/>
          <c:w val="0.42398227247197301"/>
          <c:h val="0.93538127467367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47190-A20F-4B85-9518-93D9AFA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2-24T09:41:00Z</cp:lastPrinted>
  <dcterms:created xsi:type="dcterms:W3CDTF">2023-11-23T09:23:00Z</dcterms:created>
  <dcterms:modified xsi:type="dcterms:W3CDTF">2023-11-23T09:23:00Z</dcterms:modified>
</cp:coreProperties>
</file>